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1CE0" w14:paraId="29998CD5" w14:textId="77777777" w:rsidTr="008847BC">
        <w:trPr>
          <w:trHeight w:hRule="exact" w:val="397"/>
        </w:trPr>
        <w:tc>
          <w:tcPr>
            <w:tcW w:w="2376" w:type="dxa"/>
            <w:hideMark/>
          </w:tcPr>
          <w:p w14:paraId="540CEF32" w14:textId="77777777" w:rsidR="00561CE0" w:rsidRDefault="00561CE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4125E9" w14:textId="77777777" w:rsidR="00561CE0" w:rsidRDefault="00561CE0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51581FD4" w14:textId="77777777" w:rsidR="00561CE0" w:rsidRDefault="00561CE0" w:rsidP="00970720">
            <w:pPr>
              <w:pStyle w:val="KUJKtucny"/>
            </w:pPr>
            <w:r>
              <w:t xml:space="preserve">Bod programu: </w:t>
            </w:r>
            <w:r w:rsidRPr="00474595"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3CC9ED18" w14:textId="77777777" w:rsidR="00561CE0" w:rsidRDefault="00561CE0" w:rsidP="00970720">
            <w:pPr>
              <w:pStyle w:val="KUJKnormal"/>
            </w:pPr>
          </w:p>
        </w:tc>
      </w:tr>
      <w:tr w:rsidR="00561CE0" w14:paraId="0E2300D9" w14:textId="77777777" w:rsidTr="008847BC">
        <w:trPr>
          <w:cantSplit/>
          <w:trHeight w:hRule="exact" w:val="397"/>
        </w:trPr>
        <w:tc>
          <w:tcPr>
            <w:tcW w:w="2376" w:type="dxa"/>
            <w:hideMark/>
          </w:tcPr>
          <w:p w14:paraId="02BC9C6D" w14:textId="77777777" w:rsidR="00561CE0" w:rsidRDefault="00561CE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C9BB4C" w14:textId="77777777" w:rsidR="00561CE0" w:rsidRDefault="00561CE0" w:rsidP="00970720">
            <w:pPr>
              <w:pStyle w:val="KUJKnormal"/>
            </w:pPr>
            <w:r>
              <w:t>192/ZK/26</w:t>
            </w:r>
          </w:p>
        </w:tc>
      </w:tr>
      <w:tr w:rsidR="00561CE0" w14:paraId="68AD8DFB" w14:textId="77777777" w:rsidTr="008847BC">
        <w:trPr>
          <w:trHeight w:val="397"/>
        </w:trPr>
        <w:tc>
          <w:tcPr>
            <w:tcW w:w="2376" w:type="dxa"/>
          </w:tcPr>
          <w:p w14:paraId="6FE42BB8" w14:textId="77777777" w:rsidR="00561CE0" w:rsidRDefault="00561CE0" w:rsidP="00970720"/>
          <w:p w14:paraId="1F6E161A" w14:textId="77777777" w:rsidR="00561CE0" w:rsidRDefault="00561CE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52986B" w14:textId="77777777" w:rsidR="00561CE0" w:rsidRDefault="00561CE0" w:rsidP="00970720"/>
          <w:p w14:paraId="44AE2AD2" w14:textId="77777777" w:rsidR="00561CE0" w:rsidRDefault="00561CE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zřizovací listině příspěvkové organizace Jihočeského kraje v oblasti zdravotnictví</w:t>
            </w:r>
          </w:p>
        </w:tc>
      </w:tr>
    </w:tbl>
    <w:p w14:paraId="652CD243" w14:textId="77777777" w:rsidR="00561CE0" w:rsidRDefault="00561CE0" w:rsidP="008847BC">
      <w:pPr>
        <w:pStyle w:val="KUJKnormal"/>
        <w:rPr>
          <w:b/>
          <w:bCs/>
        </w:rPr>
      </w:pPr>
      <w:r>
        <w:rPr>
          <w:b/>
          <w:bCs/>
        </w:rPr>
        <w:pict w14:anchorId="0736955E">
          <v:rect id="_x0000_i1027" style="width:453.6pt;height:1.5pt" o:hralign="center" o:hrstd="t" o:hrnoshade="t" o:hr="t" fillcolor="black" stroked="f"/>
        </w:pict>
      </w:r>
    </w:p>
    <w:p w14:paraId="038B4CC1" w14:textId="77777777" w:rsidR="00561CE0" w:rsidRDefault="00561CE0" w:rsidP="008847BC">
      <w:pPr>
        <w:pStyle w:val="KUJKnormal"/>
      </w:pPr>
    </w:p>
    <w:p w14:paraId="120C379F" w14:textId="77777777" w:rsidR="00561CE0" w:rsidRDefault="00561CE0" w:rsidP="008847B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1CE0" w14:paraId="4F5E1F6B" w14:textId="77777777" w:rsidTr="002559B8">
        <w:trPr>
          <w:trHeight w:val="397"/>
        </w:trPr>
        <w:tc>
          <w:tcPr>
            <w:tcW w:w="2350" w:type="dxa"/>
            <w:hideMark/>
          </w:tcPr>
          <w:p w14:paraId="79BE8861" w14:textId="77777777" w:rsidR="00561CE0" w:rsidRDefault="00561CE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82E53B" w14:textId="77777777" w:rsidR="00561CE0" w:rsidRDefault="00561CE0" w:rsidP="002559B8">
            <w:pPr>
              <w:pStyle w:val="KUJKnormal"/>
            </w:pPr>
            <w:r>
              <w:t>MUDr. Martin Kuba</w:t>
            </w:r>
          </w:p>
          <w:p w14:paraId="41A0C2CE" w14:textId="77777777" w:rsidR="00561CE0" w:rsidRDefault="00561CE0" w:rsidP="002559B8"/>
        </w:tc>
      </w:tr>
      <w:tr w:rsidR="00561CE0" w14:paraId="0F47131C" w14:textId="77777777" w:rsidTr="002559B8">
        <w:trPr>
          <w:trHeight w:val="397"/>
        </w:trPr>
        <w:tc>
          <w:tcPr>
            <w:tcW w:w="2350" w:type="dxa"/>
          </w:tcPr>
          <w:p w14:paraId="68E829C1" w14:textId="77777777" w:rsidR="00561CE0" w:rsidRDefault="00561CE0" w:rsidP="002559B8">
            <w:pPr>
              <w:pStyle w:val="KUJKtucny"/>
            </w:pPr>
            <w:r>
              <w:t>Zpracoval:</w:t>
            </w:r>
          </w:p>
          <w:p w14:paraId="2D96C1CF" w14:textId="77777777" w:rsidR="00561CE0" w:rsidRDefault="00561CE0" w:rsidP="002559B8"/>
        </w:tc>
        <w:tc>
          <w:tcPr>
            <w:tcW w:w="6862" w:type="dxa"/>
            <w:hideMark/>
          </w:tcPr>
          <w:p w14:paraId="0B95DCDF" w14:textId="77777777" w:rsidR="00561CE0" w:rsidRDefault="00561CE0" w:rsidP="002559B8">
            <w:pPr>
              <w:pStyle w:val="KUJKnormal"/>
            </w:pPr>
            <w:r>
              <w:t>OZDR</w:t>
            </w:r>
          </w:p>
        </w:tc>
      </w:tr>
      <w:tr w:rsidR="00561CE0" w14:paraId="6EECE92E" w14:textId="77777777" w:rsidTr="002559B8">
        <w:trPr>
          <w:trHeight w:val="397"/>
        </w:trPr>
        <w:tc>
          <w:tcPr>
            <w:tcW w:w="2350" w:type="dxa"/>
          </w:tcPr>
          <w:p w14:paraId="34B4C036" w14:textId="77777777" w:rsidR="00561CE0" w:rsidRPr="009715F9" w:rsidRDefault="00561CE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53EA373" w14:textId="77777777" w:rsidR="00561CE0" w:rsidRDefault="00561CE0" w:rsidP="002559B8"/>
        </w:tc>
        <w:tc>
          <w:tcPr>
            <w:tcW w:w="6862" w:type="dxa"/>
            <w:hideMark/>
          </w:tcPr>
          <w:p w14:paraId="1F111F5D" w14:textId="77777777" w:rsidR="00561CE0" w:rsidRDefault="00561CE0" w:rsidP="002559B8">
            <w:pPr>
              <w:pStyle w:val="KUJKnormal"/>
            </w:pPr>
            <w:r>
              <w:t>Mgr. Ivana Turková</w:t>
            </w:r>
          </w:p>
        </w:tc>
      </w:tr>
    </w:tbl>
    <w:p w14:paraId="11BA84F9" w14:textId="77777777" w:rsidR="00561CE0" w:rsidRDefault="00561CE0" w:rsidP="008847BC">
      <w:pPr>
        <w:pStyle w:val="KUJKnormal"/>
      </w:pPr>
    </w:p>
    <w:p w14:paraId="3B8BF04A" w14:textId="77777777" w:rsidR="00561CE0" w:rsidRPr="0052161F" w:rsidRDefault="00561CE0" w:rsidP="008847BC">
      <w:pPr>
        <w:pStyle w:val="KUJKtucny"/>
      </w:pPr>
      <w:r w:rsidRPr="0052161F">
        <w:t>NÁVRH USNESENÍ</w:t>
      </w:r>
    </w:p>
    <w:p w14:paraId="028E2AB1" w14:textId="77777777" w:rsidR="00561CE0" w:rsidRDefault="00561CE0" w:rsidP="008847B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30879AE" w14:textId="77777777" w:rsidR="00561CE0" w:rsidRPr="00841DFC" w:rsidRDefault="00561CE0" w:rsidP="008847BC">
      <w:pPr>
        <w:pStyle w:val="KUJKPolozka"/>
        <w:spacing w:line="240" w:lineRule="auto"/>
      </w:pPr>
      <w:r w:rsidRPr="00841DFC">
        <w:t>Zastupitelstvo Jihočeského kraje</w:t>
      </w:r>
    </w:p>
    <w:p w14:paraId="1730D697" w14:textId="77777777" w:rsidR="00561CE0" w:rsidRPr="00E10FE7" w:rsidRDefault="00561CE0" w:rsidP="00EA561B">
      <w:pPr>
        <w:pStyle w:val="KUJKdoplnek2"/>
        <w:spacing w:line="240" w:lineRule="auto"/>
      </w:pPr>
      <w:r w:rsidRPr="00AF7BAE">
        <w:t>schvaluje</w:t>
      </w:r>
    </w:p>
    <w:p w14:paraId="47A5292F" w14:textId="77777777" w:rsidR="00561CE0" w:rsidRDefault="00561CE0" w:rsidP="008847BC">
      <w:pPr>
        <w:pStyle w:val="KUJKnormal"/>
      </w:pPr>
      <w:r>
        <w:rPr>
          <w:szCs w:val="20"/>
        </w:rPr>
        <w:t xml:space="preserve">dodatek č. 32 zřizovací listiny </w:t>
      </w:r>
      <w:bookmarkStart w:id="1" w:name="_Hlk218695663"/>
      <w:r>
        <w:rPr>
          <w:szCs w:val="20"/>
        </w:rPr>
        <w:t>příspěvkové organizace Zdravotnická záchranná služba Jihočeského kraje</w:t>
      </w:r>
      <w:bookmarkEnd w:id="1"/>
      <w:r>
        <w:rPr>
          <w:szCs w:val="20"/>
        </w:rPr>
        <w:t>, IČO 48199931, uvedený v příloze č. 1 návrhu č. 192/ZK/26, jehož předmětem je změna přílohy č. 1 uvedené zřizovací listiny, tj. rozsahu soupisu nemovitého majetku svěřeného k hospodaření uvedené příspěvkové organizaci;</w:t>
      </w:r>
    </w:p>
    <w:p w14:paraId="2629D11C" w14:textId="77777777" w:rsidR="00561CE0" w:rsidRDefault="00561CE0" w:rsidP="00EA561B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D47DB44" w14:textId="77777777" w:rsidR="00561CE0" w:rsidRDefault="00561CE0" w:rsidP="008847BC">
      <w:pPr>
        <w:pStyle w:val="KUJKnormal"/>
      </w:pPr>
      <w:r>
        <w:t>úplné znění zřizovací listiny příspěvkové organizace Zdravotnická záchranná služba Jihočeského kraje ve znění platném ke dni 18. 6. 2026, uvedené v příloze č. 2 návrhu č. 192/ZK/26;</w:t>
      </w:r>
    </w:p>
    <w:p w14:paraId="38B38D1B" w14:textId="77777777" w:rsidR="00561CE0" w:rsidRDefault="00561CE0" w:rsidP="00EA561B">
      <w:pPr>
        <w:pStyle w:val="KUJKdoplnek2"/>
        <w:spacing w:line="240" w:lineRule="auto"/>
      </w:pPr>
      <w:r w:rsidRPr="0021676C">
        <w:t>ukládá</w:t>
      </w:r>
    </w:p>
    <w:p w14:paraId="5B3910A2" w14:textId="77777777" w:rsidR="00561CE0" w:rsidRDefault="00561CE0" w:rsidP="00561CE0">
      <w:pPr>
        <w:pStyle w:val="KUJKPolozka"/>
        <w:numPr>
          <w:ilvl w:val="0"/>
          <w:numId w:val="11"/>
        </w:numPr>
        <w:spacing w:line="252" w:lineRule="auto"/>
        <w:rPr>
          <w:b w:val="0"/>
          <w:bCs/>
        </w:rPr>
      </w:pPr>
      <w:r>
        <w:rPr>
          <w:b w:val="0"/>
          <w:bCs/>
        </w:rPr>
        <w:t>JUDr. Lukáši Glaserovi, LL.M., řediteli krajského úřadu, zajistit provedení potřebných úkonů.</w:t>
      </w:r>
    </w:p>
    <w:p w14:paraId="37401029" w14:textId="77777777" w:rsidR="00561CE0" w:rsidRDefault="00561CE0" w:rsidP="00EA561B">
      <w:pPr>
        <w:pStyle w:val="KUJKnormal"/>
      </w:pPr>
      <w:r>
        <w:rPr>
          <w:bCs/>
          <w:szCs w:val="20"/>
        </w:rPr>
        <w:t>T: 17. 7. 2026</w:t>
      </w:r>
    </w:p>
    <w:p w14:paraId="2FB8D1A8" w14:textId="77777777" w:rsidR="00561CE0" w:rsidRDefault="00561CE0" w:rsidP="008847BC">
      <w:pPr>
        <w:pStyle w:val="KUJKnormal"/>
      </w:pPr>
    </w:p>
    <w:p w14:paraId="604FEEEC" w14:textId="77777777" w:rsidR="00561CE0" w:rsidRDefault="00561CE0" w:rsidP="008847BC">
      <w:pPr>
        <w:pStyle w:val="KUJKnormal"/>
      </w:pPr>
    </w:p>
    <w:p w14:paraId="758DCC37" w14:textId="77777777" w:rsidR="00561CE0" w:rsidRDefault="00561CE0" w:rsidP="00EA561B">
      <w:pPr>
        <w:pStyle w:val="KUJKmezeraDZ"/>
      </w:pPr>
      <w:bookmarkStart w:id="2" w:name="US_DuvodZprava"/>
      <w:bookmarkEnd w:id="2"/>
    </w:p>
    <w:p w14:paraId="5BE05D2E" w14:textId="77777777" w:rsidR="00561CE0" w:rsidRDefault="00561CE0" w:rsidP="00EA561B">
      <w:pPr>
        <w:pStyle w:val="KUJKnadpisDZ"/>
      </w:pPr>
      <w:r>
        <w:t>DŮVODOVÁ ZPRÁVA</w:t>
      </w:r>
    </w:p>
    <w:p w14:paraId="496389A6" w14:textId="77777777" w:rsidR="00561CE0" w:rsidRPr="009B7B0B" w:rsidRDefault="00561CE0" w:rsidP="00EA561B">
      <w:pPr>
        <w:pStyle w:val="KUJKmezeraDZ"/>
      </w:pPr>
    </w:p>
    <w:p w14:paraId="0AA47A47" w14:textId="77777777" w:rsidR="00561CE0" w:rsidRDefault="00561CE0" w:rsidP="005B3BE2">
      <w:pPr>
        <w:pStyle w:val="KUJKnormal"/>
        <w:rPr>
          <w:szCs w:val="20"/>
        </w:rPr>
      </w:pPr>
      <w:r>
        <w:rPr>
          <w:rFonts w:cs="Arial"/>
          <w:bCs/>
          <w:szCs w:val="20"/>
        </w:rPr>
        <w:t xml:space="preserve">Návrh je předkládán v souladu s § 35 odst. 2 písm. i) zákona č. 129/2000 Sb., o krajích (krajské zřízení), ve znění pozdějších předpisů </w:t>
      </w:r>
      <w:r>
        <w:rPr>
          <w:rFonts w:cs="Arial"/>
          <w:szCs w:val="20"/>
        </w:rPr>
        <w:t>a v souladu se směrnicí č. SM/47/RK k řízení příspěvkových organizací zřizovaných krajem.</w:t>
      </w:r>
    </w:p>
    <w:p w14:paraId="62F3A885" w14:textId="77777777" w:rsidR="00561CE0" w:rsidRDefault="00561CE0" w:rsidP="005B3BE2">
      <w:pPr>
        <w:pStyle w:val="KUJKnormal"/>
        <w:spacing w:after="60"/>
        <w:rPr>
          <w:szCs w:val="20"/>
        </w:rPr>
      </w:pPr>
    </w:p>
    <w:p w14:paraId="3894CF08" w14:textId="77777777" w:rsidR="00561CE0" w:rsidRDefault="00561CE0" w:rsidP="005B3BE2">
      <w:pPr>
        <w:pStyle w:val="KUJKnormal"/>
        <w:spacing w:after="60"/>
        <w:contextualSpacing w:val="0"/>
        <w:rPr>
          <w:szCs w:val="20"/>
        </w:rPr>
      </w:pPr>
      <w:bookmarkStart w:id="3" w:name="_Hlk218698527"/>
      <w:bookmarkStart w:id="4" w:name="_Hlk105567906"/>
      <w:r>
        <w:rPr>
          <w:szCs w:val="20"/>
        </w:rPr>
        <w:t xml:space="preserve">Předkládáme návrh změny zřizovací listiny příspěvkové organizace Zdravotnická záchranná služba Jihočeského kraje (dále také „ZZS JčK“). </w:t>
      </w:r>
    </w:p>
    <w:bookmarkEnd w:id="3"/>
    <w:p w14:paraId="3FD74225" w14:textId="77777777" w:rsidR="00561CE0" w:rsidRDefault="00561CE0" w:rsidP="005B3BE2">
      <w:pPr>
        <w:pStyle w:val="KUJKnormal"/>
        <w:spacing w:after="60"/>
        <w:contextualSpacing w:val="0"/>
      </w:pPr>
      <w:r>
        <w:t xml:space="preserve">ZZS JčK v minulosti informovala o neuspokojivém stavu výjezdových základen v obcích Suchdol nad Lužnicí a Volary. Za účelem výstavby nových výjezdových základen byly proto vytipovány vhodné lokality na území těchto obcí, k financování staveb byla mj. využita možnost čerpání prostředků z EU. </w:t>
      </w:r>
    </w:p>
    <w:p w14:paraId="40114FEC" w14:textId="77777777" w:rsidR="00561CE0" w:rsidRDefault="00561CE0" w:rsidP="005B3BE2">
      <w:pPr>
        <w:pStyle w:val="KUJKnormal"/>
        <w:spacing w:after="60"/>
        <w:contextualSpacing w:val="0"/>
        <w:rPr>
          <w:szCs w:val="20"/>
        </w:rPr>
      </w:pPr>
      <w:r>
        <w:rPr>
          <w:szCs w:val="20"/>
        </w:rPr>
        <w:t xml:space="preserve">Dne 2. 3. 2026 proběhla kolaudace výjezdové základny v Suchdole nad Lužnicí a dne 15. 4. 2026 kolaudace výjezdové základny ve Volarech. Poté byl podán návrh na vklad do katastru nemovitostí. Nové parcely a stavby jsou již v katastru zaznamenány. </w:t>
      </w:r>
    </w:p>
    <w:p w14:paraId="7333D956" w14:textId="77777777" w:rsidR="00561CE0" w:rsidRDefault="00561CE0" w:rsidP="005B3BE2">
      <w:pPr>
        <w:pStyle w:val="KUJKnormal"/>
        <w:spacing w:after="60"/>
        <w:rPr>
          <w:szCs w:val="20"/>
        </w:rPr>
      </w:pPr>
      <w:r>
        <w:rPr>
          <w:szCs w:val="20"/>
        </w:rPr>
        <w:lastRenderedPageBreak/>
        <w:t>Vzhledem k tomu, že uvedené nemovitosti se tímto stávají součástí svěřeného majetku Jihočeského kraje, rozšiřuje se rozsah majetku svěřeného ZZS JčK k hospodaření. Tato změna bude realizována formou dodatku ke zřizovací listině, kterým se z důvodu přehlednosti a jednoznačnosti nahrazuje příslušná příloha zřizovací listiny novým úplným zněním, nikoliv pouhým dílčím doplněním o předmětné nemovitosti, jimiž jsou:</w:t>
      </w:r>
    </w:p>
    <w:p w14:paraId="2725B8D2" w14:textId="77777777" w:rsidR="00561CE0" w:rsidRDefault="00561CE0" w:rsidP="005B3BE2">
      <w:pPr>
        <w:pStyle w:val="KUJKnormal"/>
        <w:spacing w:after="60"/>
        <w:rPr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3555"/>
        <w:gridCol w:w="1588"/>
        <w:gridCol w:w="2091"/>
      </w:tblGrid>
      <w:tr w:rsidR="00561CE0" w14:paraId="6A0C99D5" w14:textId="77777777">
        <w:trPr>
          <w:trHeight w:val="25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1E70" w14:textId="77777777" w:rsidR="00561CE0" w:rsidRDefault="00561CE0">
            <w:pPr>
              <w:pStyle w:val="KUJKnormal"/>
              <w:spacing w:after="6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Předání k hospodaření:</w:t>
            </w:r>
          </w:p>
        </w:tc>
      </w:tr>
      <w:tr w:rsidR="00561CE0" w14:paraId="5BBFB65A" w14:textId="77777777">
        <w:trPr>
          <w:trHeight w:val="60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76FF" w14:textId="77777777" w:rsidR="00561CE0" w:rsidRDefault="00561CE0">
            <w:pPr>
              <w:pStyle w:val="KUJKnormal"/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ovy a stavby zapisované do KN</w:t>
            </w:r>
          </w:p>
        </w:tc>
      </w:tr>
      <w:tr w:rsidR="00561CE0" w14:paraId="7783820C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390DB" w14:textId="77777777" w:rsidR="00561CE0" w:rsidRDefault="00561CE0">
            <w:pPr>
              <w:pStyle w:val="KUJKnormal"/>
              <w:spacing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tastrální území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1805" w14:textId="77777777" w:rsidR="00561CE0" w:rsidRDefault="00561CE0">
            <w:pPr>
              <w:pStyle w:val="KUJKnormal"/>
              <w:spacing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udova, stavb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B5853" w14:textId="77777777" w:rsidR="00561CE0" w:rsidRDefault="00561CE0">
            <w:pPr>
              <w:pStyle w:val="KUJKnormal"/>
              <w:spacing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 popisné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84032" w14:textId="77777777" w:rsidR="00561CE0" w:rsidRDefault="00561CE0">
            <w:pPr>
              <w:pStyle w:val="KUJKnormal"/>
              <w:spacing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rcelní číslo</w:t>
            </w:r>
          </w:p>
        </w:tc>
      </w:tr>
      <w:tr w:rsidR="00561CE0" w14:paraId="5DC0268B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F5EE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Suchdol nad Lužnicí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70C6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obč. vybave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1015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8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B94B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853/7</w:t>
            </w:r>
          </w:p>
        </w:tc>
      </w:tr>
      <w:tr w:rsidR="00561CE0" w14:paraId="7D159D3E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9A75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Volar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4CED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obč. vybave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F272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7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ACB" w14:textId="77777777" w:rsidR="00561CE0" w:rsidRDefault="00561CE0">
            <w:pPr>
              <w:pStyle w:val="KUJKnormal"/>
              <w:spacing w:after="60"/>
              <w:rPr>
                <w:szCs w:val="20"/>
              </w:rPr>
            </w:pPr>
            <w:r>
              <w:rPr>
                <w:szCs w:val="20"/>
              </w:rPr>
              <w:t>st. 2231</w:t>
            </w:r>
          </w:p>
        </w:tc>
      </w:tr>
    </w:tbl>
    <w:p w14:paraId="413E4903" w14:textId="77777777" w:rsidR="00561CE0" w:rsidRDefault="00561CE0" w:rsidP="005B3BE2">
      <w:pPr>
        <w:pStyle w:val="KUJKnormal"/>
        <w:spacing w:after="60"/>
        <w:rPr>
          <w:szCs w:val="20"/>
        </w:rPr>
      </w:pPr>
    </w:p>
    <w:p w14:paraId="0D83CABD" w14:textId="77777777" w:rsidR="00561CE0" w:rsidRDefault="00561CE0" w:rsidP="005B3BE2">
      <w:pPr>
        <w:pStyle w:val="KUJKnormal"/>
        <w:rPr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3555"/>
        <w:gridCol w:w="1588"/>
        <w:gridCol w:w="2091"/>
      </w:tblGrid>
      <w:tr w:rsidR="00561CE0" w14:paraId="307B613D" w14:textId="77777777">
        <w:trPr>
          <w:trHeight w:val="253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758D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Předání k hospodaření:</w:t>
            </w:r>
          </w:p>
        </w:tc>
      </w:tr>
      <w:tr w:rsidR="00561CE0" w14:paraId="3AD8B094" w14:textId="77777777">
        <w:trPr>
          <w:trHeight w:val="601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31C9" w14:textId="77777777" w:rsidR="00561CE0" w:rsidRDefault="00561CE0">
            <w:pPr>
              <w:pStyle w:val="KUJK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emky</w:t>
            </w:r>
          </w:p>
        </w:tc>
      </w:tr>
      <w:tr w:rsidR="00561CE0" w14:paraId="0F6E7840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AFF53" w14:textId="77777777" w:rsidR="00561CE0" w:rsidRDefault="00561CE0">
            <w:pPr>
              <w:pStyle w:val="KUJKnormal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atastrální území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1D9A9" w14:textId="77777777" w:rsidR="00561CE0" w:rsidRDefault="00561CE0">
            <w:pPr>
              <w:pStyle w:val="KUJKnormal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ozem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FF50" w14:textId="77777777" w:rsidR="00561CE0" w:rsidRDefault="00561CE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6E83" w14:textId="77777777" w:rsidR="00561CE0" w:rsidRDefault="00561CE0">
            <w:pPr>
              <w:pStyle w:val="KUJKnormal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rcelní číslo</w:t>
            </w:r>
          </w:p>
        </w:tc>
      </w:tr>
      <w:tr w:rsidR="00561CE0" w14:paraId="05086834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EEDE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uchdol nad Lužnicí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764A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color w:val="000000"/>
                <w:szCs w:val="20"/>
                <w:lang w:eastAsia="cs-CZ"/>
              </w:rPr>
              <w:t>zastavěná plocha a nádvoř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E533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BA28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53/7</w:t>
            </w:r>
          </w:p>
        </w:tc>
      </w:tr>
      <w:tr w:rsidR="00561CE0" w14:paraId="6C409EAA" w14:textId="77777777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33EF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Volar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35A3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color w:val="000000"/>
                <w:szCs w:val="20"/>
                <w:lang w:eastAsia="cs-CZ"/>
              </w:rPr>
              <w:t>zastavěná plocha a nádvoř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193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F98E" w14:textId="77777777" w:rsidR="00561CE0" w:rsidRDefault="00561CE0">
            <w:pPr>
              <w:pStyle w:val="KUJK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t. 2231</w:t>
            </w:r>
          </w:p>
        </w:tc>
      </w:tr>
    </w:tbl>
    <w:p w14:paraId="0613D70C" w14:textId="77777777" w:rsidR="00561CE0" w:rsidRDefault="00561CE0" w:rsidP="005B3BE2">
      <w:pPr>
        <w:pStyle w:val="KUJKnormal"/>
        <w:rPr>
          <w:szCs w:val="20"/>
        </w:rPr>
      </w:pPr>
    </w:p>
    <w:p w14:paraId="422DA16E" w14:textId="77777777" w:rsidR="00561CE0" w:rsidRDefault="00561CE0" w:rsidP="005B3BE2">
      <w:pPr>
        <w:pStyle w:val="KUJKnormal"/>
        <w:rPr>
          <w:szCs w:val="20"/>
        </w:rPr>
      </w:pPr>
    </w:p>
    <w:p w14:paraId="6B96CA08" w14:textId="77777777" w:rsidR="00561CE0" w:rsidRDefault="00561CE0" w:rsidP="005B3BE2">
      <w:pPr>
        <w:pStyle w:val="KUJKnormal"/>
        <w:spacing w:after="60"/>
        <w:rPr>
          <w:szCs w:val="20"/>
        </w:rPr>
      </w:pPr>
    </w:p>
    <w:p w14:paraId="12D18347" w14:textId="77777777" w:rsidR="00561CE0" w:rsidRDefault="00561CE0" w:rsidP="005B3BE2">
      <w:pPr>
        <w:pStyle w:val="KUJKnormal"/>
        <w:spacing w:after="60"/>
        <w:rPr>
          <w:szCs w:val="20"/>
        </w:rPr>
      </w:pPr>
      <w:r>
        <w:rPr>
          <w:szCs w:val="20"/>
        </w:rPr>
        <w:t>Finanční nároky a krytí: nemá dopad do rozpočtu kraje.</w:t>
      </w:r>
    </w:p>
    <w:p w14:paraId="0AA603B4" w14:textId="77777777" w:rsidR="00561CE0" w:rsidRDefault="00561CE0" w:rsidP="005B3BE2">
      <w:pPr>
        <w:pStyle w:val="KUJKnormal"/>
        <w:spacing w:after="60"/>
        <w:rPr>
          <w:szCs w:val="20"/>
        </w:rPr>
      </w:pPr>
    </w:p>
    <w:p w14:paraId="1DE8B9C1" w14:textId="77777777" w:rsidR="00561CE0" w:rsidRDefault="00561CE0" w:rsidP="005B3BE2">
      <w:pPr>
        <w:pStyle w:val="KUJKnormal"/>
        <w:spacing w:after="60"/>
        <w:rPr>
          <w:szCs w:val="20"/>
        </w:rPr>
      </w:pPr>
      <w:r>
        <w:rPr>
          <w:szCs w:val="20"/>
        </w:rPr>
        <w:t>Vyjádření správce rozpočtu: nebylo vyžádáno, nemá dopad do rozpočtu kraje.</w:t>
      </w:r>
    </w:p>
    <w:p w14:paraId="042ADEC9" w14:textId="77777777" w:rsidR="00561CE0" w:rsidRDefault="00561CE0" w:rsidP="005B3BE2">
      <w:pPr>
        <w:pStyle w:val="KUJKnormal"/>
        <w:spacing w:after="60"/>
        <w:rPr>
          <w:szCs w:val="20"/>
        </w:rPr>
      </w:pPr>
    </w:p>
    <w:p w14:paraId="7BB164F0" w14:textId="77777777" w:rsidR="00561CE0" w:rsidRDefault="00561CE0" w:rsidP="005B3BE2">
      <w:pPr>
        <w:pStyle w:val="KUJKnormal"/>
        <w:spacing w:after="60"/>
      </w:pPr>
      <w:r>
        <w:rPr>
          <w:szCs w:val="20"/>
        </w:rPr>
        <w:t>Návrh projednán (stanoviska): nebyla vyžádána.</w:t>
      </w:r>
    </w:p>
    <w:p w14:paraId="5F7A3390" w14:textId="77777777" w:rsidR="00561CE0" w:rsidRDefault="00561CE0" w:rsidP="005B3BE2">
      <w:pPr>
        <w:spacing w:after="60" w:line="240" w:lineRule="auto"/>
        <w:jc w:val="both"/>
        <w:rPr>
          <w:szCs w:val="28"/>
        </w:rPr>
      </w:pPr>
      <w:r>
        <w:rPr>
          <w:szCs w:val="28"/>
        </w:rPr>
        <w:t xml:space="preserve">Rada kraje svým </w:t>
      </w:r>
      <w:r>
        <w:rPr>
          <w:rFonts w:cs="Arial"/>
          <w:szCs w:val="20"/>
        </w:rPr>
        <w:t>usnesením č. 685/2026/RK-40</w:t>
      </w:r>
      <w:r>
        <w:rPr>
          <w:rFonts w:cs="Arial"/>
          <w:color w:val="EE0000"/>
          <w:szCs w:val="20"/>
        </w:rPr>
        <w:t xml:space="preserve"> </w:t>
      </w:r>
      <w:r>
        <w:rPr>
          <w:rFonts w:cs="Arial"/>
          <w:szCs w:val="20"/>
        </w:rPr>
        <w:t xml:space="preserve">ze </w:t>
      </w:r>
      <w:r>
        <w:rPr>
          <w:szCs w:val="28"/>
        </w:rPr>
        <w:t>dne 4</w:t>
      </w:r>
      <w:r>
        <w:rPr>
          <w:rFonts w:cs="Arial"/>
          <w:szCs w:val="20"/>
        </w:rPr>
        <w:t>. 6. 2026 doporučila zastupitelstvu kraje schválit</w:t>
      </w:r>
      <w:r>
        <w:rPr>
          <w:szCs w:val="28"/>
        </w:rPr>
        <w:t xml:space="preserve"> předložený dodatek zřizovací listiny a vzít na vědomí úplné znění zřizovací listiny příspěvkové organizace </w:t>
      </w:r>
      <w:r>
        <w:rPr>
          <w:szCs w:val="20"/>
        </w:rPr>
        <w:t>Zdravotnická záchranná služba Jihočeského kraje</w:t>
      </w:r>
      <w:r>
        <w:rPr>
          <w:szCs w:val="28"/>
        </w:rPr>
        <w:t>.</w:t>
      </w:r>
      <w:bookmarkEnd w:id="4"/>
      <w:r>
        <w:rPr>
          <w:szCs w:val="28"/>
        </w:rPr>
        <w:t xml:space="preserve"> </w:t>
      </w:r>
    </w:p>
    <w:p w14:paraId="6E18F633" w14:textId="77777777" w:rsidR="00561CE0" w:rsidRDefault="00561CE0" w:rsidP="005B3BE2">
      <w:pPr>
        <w:pStyle w:val="KUJKnormal"/>
        <w:rPr>
          <w:szCs w:val="20"/>
        </w:rPr>
      </w:pPr>
    </w:p>
    <w:p w14:paraId="4EA9E907" w14:textId="77777777" w:rsidR="00561CE0" w:rsidRDefault="00561CE0" w:rsidP="005B3BE2">
      <w:pPr>
        <w:pStyle w:val="KUJKnormal"/>
        <w:rPr>
          <w:szCs w:val="20"/>
        </w:rPr>
      </w:pPr>
    </w:p>
    <w:p w14:paraId="675D9DF6" w14:textId="77777777" w:rsidR="00561CE0" w:rsidRDefault="00561CE0" w:rsidP="005B3BE2">
      <w:pPr>
        <w:pStyle w:val="KUJKnormal"/>
        <w:rPr>
          <w:szCs w:val="20"/>
        </w:rPr>
      </w:pPr>
    </w:p>
    <w:p w14:paraId="0D81E034" w14:textId="77777777" w:rsidR="00561CE0" w:rsidRDefault="00561CE0" w:rsidP="005B3BE2">
      <w:pPr>
        <w:pStyle w:val="KUJKtucny"/>
        <w:rPr>
          <w:szCs w:val="20"/>
        </w:rPr>
      </w:pPr>
      <w:r>
        <w:rPr>
          <w:szCs w:val="20"/>
        </w:rPr>
        <w:t>PŘÍLOHY:</w:t>
      </w:r>
    </w:p>
    <w:p w14:paraId="4A82EBB4" w14:textId="77777777" w:rsidR="00561CE0" w:rsidRDefault="00561CE0" w:rsidP="005B3BE2">
      <w:pPr>
        <w:pStyle w:val="KUJKcislovany"/>
        <w:spacing w:line="240" w:lineRule="auto"/>
      </w:pPr>
      <w:r>
        <w:t>Dodatek č. 32 ke ZL p. o. Zdravotnická záchranná služba Jihočeského kraje</w:t>
      </w:r>
      <w:r w:rsidRPr="0081756D">
        <w:t xml:space="preserve"> </w:t>
      </w:r>
    </w:p>
    <w:p w14:paraId="1B9936CE" w14:textId="77777777" w:rsidR="00561CE0" w:rsidRPr="00B52AA9" w:rsidRDefault="00561CE0" w:rsidP="001C5D4F">
      <w:pPr>
        <w:pStyle w:val="KUJKcislovany"/>
        <w:numPr>
          <w:ilvl w:val="0"/>
          <w:numId w:val="0"/>
        </w:numPr>
        <w:spacing w:line="240" w:lineRule="auto"/>
        <w:ind w:left="284"/>
      </w:pPr>
      <w:r w:rsidRPr="0081756D">
        <w:t>(</w:t>
      </w:r>
      <w:r>
        <w:t>KUJK_ZK180626_192_př.1 Dodatek č. 32 ZL ZZS JčK.pdf</w:t>
      </w:r>
      <w:r w:rsidRPr="0081756D">
        <w:t>)</w:t>
      </w:r>
    </w:p>
    <w:p w14:paraId="5FD82B37" w14:textId="77777777" w:rsidR="00561CE0" w:rsidRDefault="00561CE0" w:rsidP="005B3BE2">
      <w:pPr>
        <w:pStyle w:val="KUJKcislovany"/>
        <w:spacing w:line="240" w:lineRule="auto"/>
      </w:pPr>
      <w:r>
        <w:t xml:space="preserve">Úplné znění ZL p. o. Zdravotnická záchranná služba Jihočeského kraje </w:t>
      </w:r>
      <w:r w:rsidRPr="0081756D">
        <w:t xml:space="preserve"> </w:t>
      </w:r>
    </w:p>
    <w:p w14:paraId="02FEC788" w14:textId="77777777" w:rsidR="00561CE0" w:rsidRPr="00B52AA9" w:rsidRDefault="00561CE0" w:rsidP="001C5D4F">
      <w:pPr>
        <w:pStyle w:val="KUJKcislovany"/>
        <w:numPr>
          <w:ilvl w:val="0"/>
          <w:numId w:val="0"/>
        </w:numPr>
        <w:spacing w:line="240" w:lineRule="auto"/>
        <w:ind w:left="284"/>
      </w:pPr>
      <w:r w:rsidRPr="0081756D">
        <w:t>(</w:t>
      </w:r>
      <w:r>
        <w:t>KUJK_ZK180626_192_př.2 ÚZ ZL ZZS JčK.pdf</w:t>
      </w:r>
      <w:r w:rsidRPr="0081756D">
        <w:t>)</w:t>
      </w:r>
    </w:p>
    <w:p w14:paraId="03396B20" w14:textId="77777777" w:rsidR="00561CE0" w:rsidRDefault="00561CE0" w:rsidP="005B3BE2">
      <w:pPr>
        <w:pStyle w:val="KUJKnormal"/>
        <w:rPr>
          <w:szCs w:val="20"/>
        </w:rPr>
      </w:pPr>
    </w:p>
    <w:p w14:paraId="4CCF5F60" w14:textId="77777777" w:rsidR="00561CE0" w:rsidRDefault="00561CE0" w:rsidP="005B3BE2">
      <w:pPr>
        <w:pStyle w:val="KUJKnormal"/>
        <w:rPr>
          <w:szCs w:val="20"/>
        </w:rPr>
      </w:pPr>
    </w:p>
    <w:p w14:paraId="4A8AD1EB" w14:textId="77777777" w:rsidR="00561CE0" w:rsidRDefault="00561CE0" w:rsidP="005B3BE2">
      <w:pPr>
        <w:pStyle w:val="KUJKtucny"/>
        <w:rPr>
          <w:szCs w:val="20"/>
        </w:rPr>
      </w:pPr>
      <w:r>
        <w:rPr>
          <w:szCs w:val="20"/>
        </w:rPr>
        <w:t>Zodpovídá:</w:t>
      </w:r>
      <w:r>
        <w:rPr>
          <w:b w:val="0"/>
          <w:szCs w:val="20"/>
        </w:rPr>
        <w:t xml:space="preserve"> vedoucí OZDR - Mgr. Ivana Turková</w:t>
      </w:r>
    </w:p>
    <w:p w14:paraId="4AA3F3B8" w14:textId="77777777" w:rsidR="00561CE0" w:rsidRDefault="00561CE0" w:rsidP="005B3BE2">
      <w:pPr>
        <w:pStyle w:val="KUJKnormal"/>
        <w:rPr>
          <w:szCs w:val="20"/>
        </w:rPr>
      </w:pPr>
    </w:p>
    <w:p w14:paraId="0EC9C166" w14:textId="77777777" w:rsidR="00561CE0" w:rsidRDefault="00561CE0" w:rsidP="005B3BE2">
      <w:pPr>
        <w:pStyle w:val="KUJKnormal"/>
        <w:rPr>
          <w:color w:val="EE0000"/>
          <w:szCs w:val="20"/>
        </w:rPr>
      </w:pPr>
      <w:r>
        <w:rPr>
          <w:szCs w:val="20"/>
        </w:rPr>
        <w:t>Termín kontroly: 17. 9. 2026</w:t>
      </w:r>
    </w:p>
    <w:p w14:paraId="6D0D1A94" w14:textId="77777777" w:rsidR="00561CE0" w:rsidRPr="00BB6565" w:rsidRDefault="00561CE0" w:rsidP="005B3BE2">
      <w:pPr>
        <w:pStyle w:val="KUJKnormal"/>
        <w:rPr>
          <w:szCs w:val="20"/>
        </w:rPr>
      </w:pPr>
      <w:r>
        <w:rPr>
          <w:szCs w:val="20"/>
        </w:rPr>
        <w:t>Termín splnění: 17. 7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1FA2" w14:textId="77777777" w:rsidR="00402EE1" w:rsidRDefault="00402EE1" w:rsidP="002C5539">
      <w:r>
        <w:separator/>
      </w:r>
    </w:p>
  </w:endnote>
  <w:endnote w:type="continuationSeparator" w:id="0">
    <w:p w14:paraId="17553FAA" w14:textId="77777777" w:rsidR="00402EE1" w:rsidRDefault="00402EE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02EE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02EE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3048" w14:textId="77777777" w:rsidR="00402EE1" w:rsidRDefault="00402EE1" w:rsidP="002C5539">
      <w:r>
        <w:separator/>
      </w:r>
    </w:p>
  </w:footnote>
  <w:footnote w:type="continuationSeparator" w:id="0">
    <w:p w14:paraId="1ABCA8CA" w14:textId="77777777" w:rsidR="00402EE1" w:rsidRDefault="00402EE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F1F0" w14:textId="77777777" w:rsidR="00561CE0" w:rsidRDefault="00561CE0" w:rsidP="00973BFF">
    <w:r>
      <w:rPr>
        <w:noProof/>
      </w:rPr>
      <w:pict w14:anchorId="3FEEAD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D0B5E0" w14:textId="77777777" w:rsidR="00561CE0" w:rsidRPr="00D405BE" w:rsidRDefault="00561CE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6DE0972" w14:textId="77777777" w:rsidR="00561CE0" w:rsidRPr="00D405BE" w:rsidRDefault="00561CE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1D1A14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253E37">
        <v:rect id="_x0000_i1026" style="width:481.9pt;height:2pt" o:hralign="center" o:hrstd="t" o:hrnoshade="t" o:hr="t" fillcolor="black" stroked="f"/>
      </w:pict>
    </w:r>
  </w:p>
  <w:p w14:paraId="300E26AF" w14:textId="77777777" w:rsidR="00561CE0" w:rsidRPr="00561CE0" w:rsidRDefault="00561CE0" w:rsidP="00561C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00203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2EE1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1CE0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5B0F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table" w:styleId="Mkatabulky">
    <w:name w:val="Table Grid"/>
    <w:basedOn w:val="Normlntabulka"/>
    <w:uiPriority w:val="59"/>
    <w:rsid w:val="00561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5489</vt:i4>
  </property>
  <property fmtid="{D5CDD505-2E9C-101B-9397-08002B2CF9AE}" pid="5" name="UlozitJako">
    <vt:lpwstr>C:\Users\mrazkova\AppData\Local\Temp\iU80529424\Zastupitelstvo\2026-06-18\Navrhy\192-ZK-26.</vt:lpwstr>
  </property>
  <property fmtid="{D5CDD505-2E9C-101B-9397-08002B2CF9AE}" pid="6" name="Zpracovat">
    <vt:bool>false</vt:bool>
  </property>
</Properties>
</file>